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238" w:rsidRPr="00722238" w:rsidRDefault="00722238" w:rsidP="00722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2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2950" cy="847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238" w:rsidRPr="00722238" w:rsidRDefault="00722238" w:rsidP="00722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23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22238" w:rsidRPr="00722238" w:rsidRDefault="00722238" w:rsidP="00722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238"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</w:p>
    <w:p w:rsidR="00722238" w:rsidRPr="00722238" w:rsidRDefault="00722238" w:rsidP="00722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238">
        <w:rPr>
          <w:rFonts w:ascii="Times New Roman" w:hAnsi="Times New Roman" w:cs="Times New Roman"/>
          <w:b/>
          <w:sz w:val="28"/>
          <w:szCs w:val="28"/>
        </w:rPr>
        <w:t>НИЖНЕГОРСКОГО РАЙОНА</w:t>
      </w:r>
    </w:p>
    <w:p w:rsidR="00722238" w:rsidRDefault="00722238" w:rsidP="00722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238">
        <w:rPr>
          <w:rFonts w:ascii="Times New Roman" w:hAnsi="Times New Roman" w:cs="Times New Roman"/>
          <w:b/>
          <w:sz w:val="28"/>
          <w:szCs w:val="28"/>
        </w:rPr>
        <w:t>РЕСПУБЛИКИ КРЫМ</w:t>
      </w:r>
    </w:p>
    <w:p w:rsidR="00722238" w:rsidRPr="00722238" w:rsidRDefault="00722238" w:rsidP="0072223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22238" w:rsidRPr="00722238" w:rsidRDefault="00722238" w:rsidP="00722238">
      <w:pPr>
        <w:tabs>
          <w:tab w:val="left" w:pos="3285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722238">
        <w:rPr>
          <w:rFonts w:ascii="Times New Roman" w:eastAsia="Arial Unicode MS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№ 15</w:t>
      </w:r>
    </w:p>
    <w:p w:rsidR="00722238" w:rsidRPr="00722238" w:rsidRDefault="00722238" w:rsidP="00722238">
      <w:pPr>
        <w:tabs>
          <w:tab w:val="left" w:pos="3285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16"/>
          <w:szCs w:val="16"/>
        </w:rPr>
      </w:pPr>
    </w:p>
    <w:p w:rsidR="00722238" w:rsidRPr="00722238" w:rsidRDefault="00722238" w:rsidP="00722238">
      <w:pPr>
        <w:tabs>
          <w:tab w:val="left" w:pos="3285"/>
        </w:tabs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722238">
        <w:rPr>
          <w:rFonts w:ascii="Times New Roman" w:eastAsia="Arial Unicode MS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26</w:t>
      </w:r>
      <w:r w:rsidRPr="00722238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январ</w:t>
      </w:r>
      <w:r w:rsidRPr="00722238">
        <w:rPr>
          <w:rFonts w:ascii="Times New Roman" w:eastAsia="Arial Unicode MS" w:hAnsi="Times New Roman" w:cs="Times New Roman"/>
          <w:b/>
          <w:sz w:val="28"/>
          <w:szCs w:val="28"/>
        </w:rPr>
        <w:t>я 2016 года                                                                                  с</w:t>
      </w:r>
      <w:proofErr w:type="gramStart"/>
      <w:r w:rsidRPr="00722238">
        <w:rPr>
          <w:rFonts w:ascii="Times New Roman" w:eastAsia="Arial Unicode MS" w:hAnsi="Times New Roman" w:cs="Times New Roman"/>
          <w:b/>
          <w:sz w:val="28"/>
          <w:szCs w:val="28"/>
        </w:rPr>
        <w:t>.Т</w:t>
      </w:r>
      <w:proofErr w:type="gramEnd"/>
      <w:r w:rsidRPr="00722238">
        <w:rPr>
          <w:rFonts w:ascii="Times New Roman" w:eastAsia="Arial Unicode MS" w:hAnsi="Times New Roman" w:cs="Times New Roman"/>
          <w:b/>
          <w:sz w:val="28"/>
          <w:szCs w:val="28"/>
        </w:rPr>
        <w:t>амбовка</w:t>
      </w:r>
    </w:p>
    <w:p w:rsidR="00ED44B4" w:rsidRPr="00722238" w:rsidRDefault="00ED44B4" w:rsidP="0072223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36"/>
          <w:sz w:val="16"/>
          <w:szCs w:val="16"/>
        </w:rPr>
      </w:pPr>
    </w:p>
    <w:p w:rsidR="00821844" w:rsidRPr="00722238" w:rsidRDefault="00821844" w:rsidP="00821844">
      <w:pPr>
        <w:pStyle w:val="ab"/>
        <w:spacing w:before="0" w:beforeAutospacing="0" w:after="0" w:afterAutospacing="0"/>
        <w:rPr>
          <w:i/>
          <w:sz w:val="28"/>
          <w:szCs w:val="28"/>
        </w:rPr>
      </w:pPr>
      <w:r w:rsidRPr="00722238">
        <w:rPr>
          <w:i/>
          <w:sz w:val="28"/>
          <w:szCs w:val="28"/>
        </w:rPr>
        <w:t xml:space="preserve">Об утверждении Плана </w:t>
      </w:r>
      <w:proofErr w:type="gramStart"/>
      <w:r w:rsidRPr="00722238">
        <w:rPr>
          <w:i/>
          <w:sz w:val="28"/>
          <w:szCs w:val="28"/>
        </w:rPr>
        <w:t>нормотворческой</w:t>
      </w:r>
      <w:proofErr w:type="gramEnd"/>
    </w:p>
    <w:p w:rsidR="00821844" w:rsidRPr="00722238" w:rsidRDefault="00821844" w:rsidP="00821844">
      <w:pPr>
        <w:pStyle w:val="ab"/>
        <w:spacing w:before="0" w:beforeAutospacing="0" w:after="0" w:afterAutospacing="0"/>
        <w:rPr>
          <w:i/>
          <w:sz w:val="28"/>
          <w:szCs w:val="28"/>
        </w:rPr>
      </w:pPr>
      <w:r w:rsidRPr="00722238">
        <w:rPr>
          <w:i/>
          <w:sz w:val="28"/>
          <w:szCs w:val="28"/>
        </w:rPr>
        <w:t xml:space="preserve">деятельности </w:t>
      </w:r>
      <w:r w:rsidR="00A81192" w:rsidRPr="00722238">
        <w:rPr>
          <w:i/>
          <w:sz w:val="28"/>
          <w:szCs w:val="28"/>
        </w:rPr>
        <w:t xml:space="preserve">Администрации </w:t>
      </w:r>
      <w:proofErr w:type="gramStart"/>
      <w:r w:rsidR="00A81192" w:rsidRPr="00722238">
        <w:rPr>
          <w:i/>
          <w:sz w:val="28"/>
          <w:szCs w:val="28"/>
        </w:rPr>
        <w:t>Иван</w:t>
      </w:r>
      <w:r w:rsidRPr="00722238">
        <w:rPr>
          <w:i/>
          <w:sz w:val="28"/>
          <w:szCs w:val="28"/>
        </w:rPr>
        <w:t>овского</w:t>
      </w:r>
      <w:proofErr w:type="gramEnd"/>
      <w:r w:rsidRPr="00722238">
        <w:rPr>
          <w:i/>
          <w:sz w:val="28"/>
          <w:szCs w:val="28"/>
        </w:rPr>
        <w:t xml:space="preserve"> сельского</w:t>
      </w:r>
    </w:p>
    <w:p w:rsidR="00A2448F" w:rsidRPr="00722238" w:rsidRDefault="00821844" w:rsidP="00821844">
      <w:pPr>
        <w:pStyle w:val="ab"/>
        <w:spacing w:before="0" w:beforeAutospacing="0" w:after="0" w:afterAutospacing="0"/>
        <w:rPr>
          <w:i/>
          <w:sz w:val="28"/>
          <w:szCs w:val="28"/>
        </w:rPr>
      </w:pPr>
      <w:r w:rsidRPr="00722238">
        <w:rPr>
          <w:i/>
          <w:sz w:val="28"/>
          <w:szCs w:val="28"/>
        </w:rPr>
        <w:t>поселения Нижнегорского</w:t>
      </w:r>
      <w:r w:rsidR="00A2448F" w:rsidRPr="00722238">
        <w:rPr>
          <w:i/>
          <w:sz w:val="28"/>
          <w:szCs w:val="28"/>
        </w:rPr>
        <w:t xml:space="preserve"> </w:t>
      </w:r>
      <w:r w:rsidRPr="00722238">
        <w:rPr>
          <w:i/>
          <w:sz w:val="28"/>
          <w:szCs w:val="28"/>
        </w:rPr>
        <w:t>района Республики Крым</w:t>
      </w:r>
    </w:p>
    <w:p w:rsidR="00821844" w:rsidRPr="00722238" w:rsidRDefault="00821844" w:rsidP="00821844">
      <w:pPr>
        <w:pStyle w:val="ab"/>
        <w:spacing w:before="0" w:beforeAutospacing="0" w:after="0" w:afterAutospacing="0"/>
        <w:rPr>
          <w:i/>
          <w:sz w:val="28"/>
          <w:szCs w:val="28"/>
        </w:rPr>
      </w:pPr>
      <w:r w:rsidRPr="00722238">
        <w:rPr>
          <w:i/>
          <w:sz w:val="28"/>
          <w:szCs w:val="28"/>
        </w:rPr>
        <w:t>на 1-е полугодие</w:t>
      </w:r>
      <w:r w:rsidR="00A2448F" w:rsidRPr="00722238">
        <w:rPr>
          <w:i/>
          <w:sz w:val="28"/>
          <w:szCs w:val="28"/>
        </w:rPr>
        <w:t xml:space="preserve"> </w:t>
      </w:r>
      <w:r w:rsidRPr="00722238">
        <w:rPr>
          <w:i/>
          <w:sz w:val="28"/>
          <w:szCs w:val="28"/>
        </w:rPr>
        <w:t>2016 года.</w:t>
      </w:r>
    </w:p>
    <w:p w:rsidR="00821844" w:rsidRPr="00722238" w:rsidRDefault="00821844" w:rsidP="00722238">
      <w:pPr>
        <w:pStyle w:val="ab"/>
        <w:spacing w:before="0" w:beforeAutospacing="0" w:after="0" w:afterAutospacing="0"/>
        <w:rPr>
          <w:sz w:val="16"/>
          <w:szCs w:val="16"/>
        </w:rPr>
      </w:pPr>
    </w:p>
    <w:p w:rsidR="000F4BDA" w:rsidRDefault="00821844" w:rsidP="00722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84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</w:t>
      </w:r>
      <w:r w:rsidR="00722238" w:rsidRPr="00722238">
        <w:rPr>
          <w:rFonts w:ascii="Times New Roman" w:hAnsi="Times New Roman" w:cs="Times New Roman"/>
          <w:sz w:val="28"/>
          <w:szCs w:val="28"/>
          <w:lang w:eastAsia="zh-CN"/>
        </w:rPr>
        <w:t>Законом Республики Крым от 21.08.2014 № 54-ЗРК «Об основах местного самоуправления в Республике Крым»,</w:t>
      </w:r>
      <w:r w:rsidR="004B10C5">
        <w:rPr>
          <w:rFonts w:ascii="Times New Roman" w:hAnsi="Times New Roman" w:cs="Times New Roman"/>
          <w:sz w:val="28"/>
          <w:szCs w:val="28"/>
        </w:rPr>
        <w:t xml:space="preserve"> </w:t>
      </w:r>
      <w:r w:rsidRPr="00821844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72223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B10C5">
        <w:rPr>
          <w:rFonts w:ascii="Times New Roman" w:hAnsi="Times New Roman" w:cs="Times New Roman"/>
          <w:sz w:val="28"/>
          <w:szCs w:val="28"/>
        </w:rPr>
        <w:t>Иван</w:t>
      </w:r>
      <w:r w:rsidR="00722238">
        <w:rPr>
          <w:rFonts w:ascii="Times New Roman" w:hAnsi="Times New Roman" w:cs="Times New Roman"/>
          <w:sz w:val="28"/>
          <w:szCs w:val="28"/>
        </w:rPr>
        <w:t>овское</w:t>
      </w:r>
      <w:r w:rsidRPr="0082184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22238">
        <w:rPr>
          <w:rFonts w:ascii="Times New Roman" w:hAnsi="Times New Roman" w:cs="Times New Roman"/>
          <w:sz w:val="28"/>
          <w:szCs w:val="28"/>
        </w:rPr>
        <w:t>е</w:t>
      </w:r>
      <w:r w:rsidRPr="0082184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22238">
        <w:rPr>
          <w:rFonts w:ascii="Times New Roman" w:hAnsi="Times New Roman" w:cs="Times New Roman"/>
          <w:sz w:val="28"/>
          <w:szCs w:val="28"/>
        </w:rPr>
        <w:t>е</w:t>
      </w:r>
      <w:r w:rsidRPr="00821844">
        <w:rPr>
          <w:rFonts w:ascii="Times New Roman" w:hAnsi="Times New Roman" w:cs="Times New Roman"/>
          <w:sz w:val="28"/>
          <w:szCs w:val="28"/>
        </w:rPr>
        <w:t xml:space="preserve">, в целях организации надлежащей работы по разработке и принятию нормативно-правовых актов </w:t>
      </w:r>
      <w:r w:rsidR="00073D68">
        <w:rPr>
          <w:rFonts w:ascii="Times New Roman" w:hAnsi="Times New Roman" w:cs="Times New Roman"/>
          <w:sz w:val="28"/>
          <w:szCs w:val="28"/>
        </w:rPr>
        <w:t>Администрацией Иван</w:t>
      </w:r>
      <w:r>
        <w:rPr>
          <w:rFonts w:ascii="Times New Roman" w:hAnsi="Times New Roman" w:cs="Times New Roman"/>
          <w:sz w:val="28"/>
          <w:szCs w:val="28"/>
        </w:rPr>
        <w:t>овского</w:t>
      </w:r>
      <w:r w:rsidRPr="00821844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21844">
        <w:rPr>
          <w:rFonts w:ascii="Times New Roman" w:hAnsi="Times New Roman" w:cs="Times New Roman"/>
          <w:sz w:val="28"/>
          <w:szCs w:val="28"/>
        </w:rPr>
        <w:t>,</w:t>
      </w:r>
    </w:p>
    <w:p w:rsidR="008D15FB" w:rsidRPr="00722238" w:rsidRDefault="008D15FB" w:rsidP="00722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23C89" w:rsidRPr="00722238" w:rsidRDefault="00D23C89" w:rsidP="00722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23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73F6F" w:rsidRPr="00722238" w:rsidRDefault="00173F6F" w:rsidP="007222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F4BDA" w:rsidRPr="00821844" w:rsidRDefault="000F4186" w:rsidP="007222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844">
        <w:rPr>
          <w:rFonts w:ascii="Times New Roman" w:hAnsi="Times New Roman" w:cs="Times New Roman"/>
          <w:sz w:val="28"/>
          <w:szCs w:val="28"/>
        </w:rPr>
        <w:t>1.</w:t>
      </w:r>
      <w:r w:rsidR="00821844" w:rsidRPr="008218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1844" w:rsidRPr="00821844">
        <w:rPr>
          <w:rFonts w:ascii="Times New Roman" w:hAnsi="Times New Roman" w:cs="Times New Roman"/>
          <w:sz w:val="28"/>
          <w:szCs w:val="28"/>
        </w:rPr>
        <w:t xml:space="preserve">Утвердить План нормотворческой </w:t>
      </w:r>
      <w:proofErr w:type="gramStart"/>
      <w:r w:rsidR="00821844" w:rsidRPr="0082184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51166A">
        <w:rPr>
          <w:rFonts w:ascii="Times New Roman" w:hAnsi="Times New Roman" w:cs="Times New Roman"/>
          <w:sz w:val="28"/>
          <w:szCs w:val="28"/>
        </w:rPr>
        <w:t>Администрации Иван</w:t>
      </w:r>
      <w:r w:rsidR="00821844">
        <w:rPr>
          <w:rFonts w:ascii="Times New Roman" w:hAnsi="Times New Roman" w:cs="Times New Roman"/>
          <w:sz w:val="28"/>
          <w:szCs w:val="28"/>
        </w:rPr>
        <w:t>овского</w:t>
      </w:r>
      <w:r w:rsidR="00821844" w:rsidRPr="0082184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22238">
        <w:rPr>
          <w:rFonts w:ascii="Times New Roman" w:hAnsi="Times New Roman" w:cs="Times New Roman"/>
          <w:sz w:val="28"/>
          <w:szCs w:val="28"/>
        </w:rPr>
        <w:t>Нижнегорского района Республики</w:t>
      </w:r>
      <w:proofErr w:type="gramEnd"/>
      <w:r w:rsidR="00722238">
        <w:rPr>
          <w:rFonts w:ascii="Times New Roman" w:hAnsi="Times New Roman" w:cs="Times New Roman"/>
          <w:sz w:val="28"/>
          <w:szCs w:val="28"/>
        </w:rPr>
        <w:t xml:space="preserve"> Крым </w:t>
      </w:r>
      <w:r w:rsidR="00821844" w:rsidRPr="00821844">
        <w:rPr>
          <w:rFonts w:ascii="Times New Roman" w:hAnsi="Times New Roman" w:cs="Times New Roman"/>
          <w:sz w:val="28"/>
          <w:szCs w:val="28"/>
        </w:rPr>
        <w:t>на 1-е полугодие 2016 года согласно приложению.</w:t>
      </w:r>
    </w:p>
    <w:p w:rsidR="005D481E" w:rsidRPr="00821844" w:rsidRDefault="00173F6F" w:rsidP="007222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82184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D481E" w:rsidRPr="0082184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66A">
        <w:rPr>
          <w:rFonts w:ascii="Times New Roman" w:eastAsia="Times New Roman" w:hAnsi="Times New Roman" w:cs="Times New Roman"/>
          <w:sz w:val="28"/>
          <w:szCs w:val="28"/>
        </w:rPr>
        <w:t>бнародовать</w:t>
      </w:r>
      <w:r w:rsidR="005D481E" w:rsidRPr="00821844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</w:t>
      </w:r>
      <w:r w:rsidR="0051166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481E" w:rsidRPr="00821844">
        <w:rPr>
          <w:rFonts w:ascii="Times New Roman" w:eastAsia="Times New Roman" w:hAnsi="Times New Roman" w:cs="Times New Roman"/>
          <w:sz w:val="28"/>
          <w:szCs w:val="28"/>
        </w:rPr>
        <w:t xml:space="preserve">нформационном стенде в </w:t>
      </w:r>
      <w:r w:rsidR="0051166A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 </w:t>
      </w:r>
      <w:r w:rsidR="005D481E" w:rsidRPr="00821844">
        <w:rPr>
          <w:rFonts w:ascii="Times New Roman" w:eastAsia="Times New Roman" w:hAnsi="Times New Roman" w:cs="Times New Roman"/>
          <w:sz w:val="28"/>
          <w:szCs w:val="28"/>
        </w:rPr>
        <w:t xml:space="preserve">здании администрации </w:t>
      </w:r>
      <w:r w:rsidR="0051166A">
        <w:rPr>
          <w:rFonts w:ascii="Times New Roman" w:hAnsi="Times New Roman" w:cs="Times New Roman"/>
          <w:sz w:val="28"/>
          <w:szCs w:val="28"/>
        </w:rPr>
        <w:t>Иван</w:t>
      </w:r>
      <w:r w:rsidR="005D481E" w:rsidRPr="00821844">
        <w:rPr>
          <w:rFonts w:ascii="Times New Roman" w:hAnsi="Times New Roman" w:cs="Times New Roman"/>
          <w:sz w:val="28"/>
          <w:szCs w:val="28"/>
        </w:rPr>
        <w:t>овского</w:t>
      </w:r>
      <w:r w:rsidR="005D481E" w:rsidRPr="0082184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 адресу: </w:t>
      </w:r>
      <w:proofErr w:type="gramStart"/>
      <w:r w:rsidR="000472D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0472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472D7">
        <w:rPr>
          <w:rFonts w:ascii="Times New Roman" w:eastAsia="Times New Roman" w:hAnsi="Times New Roman" w:cs="Times New Roman"/>
          <w:sz w:val="28"/>
          <w:szCs w:val="28"/>
        </w:rPr>
        <w:t>Тамбовка</w:t>
      </w:r>
      <w:proofErr w:type="gramEnd"/>
      <w:r w:rsidR="00D8114D" w:rsidRPr="00821844">
        <w:rPr>
          <w:rFonts w:ascii="Times New Roman" w:hAnsi="Times New Roman" w:cs="Times New Roman"/>
          <w:sz w:val="28"/>
          <w:szCs w:val="28"/>
        </w:rPr>
        <w:t>, ул.</w:t>
      </w:r>
      <w:r w:rsidR="000472D7">
        <w:rPr>
          <w:rFonts w:ascii="Times New Roman" w:hAnsi="Times New Roman" w:cs="Times New Roman"/>
          <w:sz w:val="28"/>
          <w:szCs w:val="28"/>
        </w:rPr>
        <w:t xml:space="preserve"> Школьная</w:t>
      </w:r>
      <w:r w:rsidR="00D8114D" w:rsidRPr="00821844">
        <w:rPr>
          <w:rFonts w:ascii="Times New Roman" w:hAnsi="Times New Roman" w:cs="Times New Roman"/>
          <w:sz w:val="28"/>
          <w:szCs w:val="28"/>
        </w:rPr>
        <w:t>,</w:t>
      </w:r>
      <w:r w:rsidR="00722238">
        <w:rPr>
          <w:rFonts w:ascii="Times New Roman" w:hAnsi="Times New Roman" w:cs="Times New Roman"/>
          <w:sz w:val="28"/>
          <w:szCs w:val="28"/>
        </w:rPr>
        <w:t xml:space="preserve"> </w:t>
      </w:r>
      <w:r w:rsidR="000472D7">
        <w:rPr>
          <w:rFonts w:ascii="Times New Roman" w:hAnsi="Times New Roman" w:cs="Times New Roman"/>
          <w:sz w:val="28"/>
          <w:szCs w:val="28"/>
        </w:rPr>
        <w:t>3</w:t>
      </w:r>
      <w:r w:rsidR="00D8114D" w:rsidRPr="00821844">
        <w:rPr>
          <w:rFonts w:ascii="Times New Roman" w:hAnsi="Times New Roman" w:cs="Times New Roman"/>
          <w:sz w:val="28"/>
          <w:szCs w:val="28"/>
        </w:rPr>
        <w:t>-а</w:t>
      </w:r>
      <w:r w:rsidR="00722238">
        <w:rPr>
          <w:rFonts w:ascii="Times New Roman" w:hAnsi="Times New Roman" w:cs="Times New Roman"/>
          <w:sz w:val="28"/>
          <w:szCs w:val="28"/>
        </w:rPr>
        <w:t xml:space="preserve"> 26 января 2016 года.</w:t>
      </w:r>
    </w:p>
    <w:p w:rsidR="005D481E" w:rsidRPr="00821844" w:rsidRDefault="005D481E" w:rsidP="007222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844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со дня обнародования.</w:t>
      </w:r>
    </w:p>
    <w:p w:rsidR="005D481E" w:rsidRPr="00821844" w:rsidRDefault="000472D7" w:rsidP="007222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Контроль </w:t>
      </w:r>
      <w:r w:rsidR="005D481E" w:rsidRPr="00821844"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5D481E" w:rsidRPr="0082184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9F7E74" w:rsidRPr="00821844" w:rsidRDefault="009F7E74" w:rsidP="00722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238" w:rsidRDefault="00ED44B4" w:rsidP="00722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844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9F7E74" w:rsidRPr="00821844" w:rsidRDefault="000472D7" w:rsidP="00722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</w:t>
      </w:r>
      <w:r w:rsidR="00ED44B4" w:rsidRPr="00821844">
        <w:rPr>
          <w:rFonts w:ascii="Times New Roman" w:hAnsi="Times New Roman" w:cs="Times New Roman"/>
          <w:sz w:val="28"/>
          <w:szCs w:val="28"/>
        </w:rPr>
        <w:t>овского сельского совета</w:t>
      </w:r>
      <w:r w:rsidR="008D15FB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722238" w:rsidRDefault="00D23C89" w:rsidP="00722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844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821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844" w:rsidRPr="00821844" w:rsidRDefault="00722238" w:rsidP="00722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</w:t>
      </w:r>
      <w:r w:rsidR="00D23C89" w:rsidRPr="00821844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23C89" w:rsidRPr="00821844">
        <w:rPr>
          <w:rFonts w:ascii="Times New Roman" w:hAnsi="Times New Roman" w:cs="Times New Roman"/>
          <w:sz w:val="28"/>
          <w:szCs w:val="28"/>
        </w:rPr>
        <w:t xml:space="preserve">  </w:t>
      </w:r>
      <w:r w:rsidR="000F4186" w:rsidRPr="00821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4186" w:rsidRPr="0082184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</w:t>
      </w:r>
      <w:r w:rsidR="008D15FB">
        <w:rPr>
          <w:rFonts w:ascii="Times New Roman" w:hAnsi="Times New Roman" w:cs="Times New Roman"/>
          <w:sz w:val="28"/>
          <w:szCs w:val="28"/>
        </w:rPr>
        <w:t>Каличина</w:t>
      </w:r>
      <w:proofErr w:type="spellEnd"/>
    </w:p>
    <w:p w:rsidR="00821844" w:rsidRPr="00821844" w:rsidRDefault="00821844" w:rsidP="0082184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844" w:rsidRDefault="00821844" w:rsidP="00821844">
      <w:pPr>
        <w:pStyle w:val="ab"/>
        <w:spacing w:before="0" w:beforeAutospacing="0" w:after="0" w:afterAutospacing="0"/>
        <w:ind w:firstLine="5400"/>
        <w:jc w:val="both"/>
        <w:rPr>
          <w:rStyle w:val="ac"/>
          <w:b w:val="0"/>
          <w:sz w:val="28"/>
          <w:szCs w:val="28"/>
        </w:rPr>
      </w:pPr>
    </w:p>
    <w:p w:rsidR="008D15FB" w:rsidRDefault="008D15FB" w:rsidP="00821844">
      <w:pPr>
        <w:pStyle w:val="ab"/>
        <w:spacing w:before="0" w:beforeAutospacing="0" w:after="0" w:afterAutospacing="0"/>
        <w:ind w:firstLine="5400"/>
        <w:jc w:val="right"/>
        <w:rPr>
          <w:rStyle w:val="ac"/>
          <w:b w:val="0"/>
          <w:sz w:val="28"/>
          <w:szCs w:val="28"/>
        </w:rPr>
      </w:pPr>
    </w:p>
    <w:p w:rsidR="008D15FB" w:rsidRDefault="008D15FB" w:rsidP="00821844">
      <w:pPr>
        <w:pStyle w:val="ab"/>
        <w:spacing w:before="0" w:beforeAutospacing="0" w:after="0" w:afterAutospacing="0"/>
        <w:ind w:firstLine="5400"/>
        <w:jc w:val="right"/>
        <w:rPr>
          <w:rStyle w:val="ac"/>
          <w:b w:val="0"/>
          <w:sz w:val="28"/>
          <w:szCs w:val="28"/>
        </w:rPr>
      </w:pPr>
    </w:p>
    <w:p w:rsidR="008D15FB" w:rsidRDefault="008D15FB" w:rsidP="00821844">
      <w:pPr>
        <w:pStyle w:val="ab"/>
        <w:spacing w:before="0" w:beforeAutospacing="0" w:after="0" w:afterAutospacing="0"/>
        <w:ind w:firstLine="5400"/>
        <w:jc w:val="right"/>
        <w:rPr>
          <w:rStyle w:val="ac"/>
          <w:b w:val="0"/>
          <w:sz w:val="28"/>
          <w:szCs w:val="28"/>
        </w:rPr>
      </w:pPr>
    </w:p>
    <w:p w:rsidR="008D15FB" w:rsidRDefault="008D15FB" w:rsidP="00821844">
      <w:pPr>
        <w:pStyle w:val="ab"/>
        <w:spacing w:before="0" w:beforeAutospacing="0" w:after="0" w:afterAutospacing="0"/>
        <w:ind w:firstLine="5400"/>
        <w:jc w:val="right"/>
        <w:rPr>
          <w:rStyle w:val="ac"/>
          <w:b w:val="0"/>
          <w:sz w:val="28"/>
          <w:szCs w:val="28"/>
        </w:rPr>
      </w:pPr>
    </w:p>
    <w:p w:rsidR="003E6AEF" w:rsidRPr="00722238" w:rsidRDefault="003E6AEF" w:rsidP="003E6AEF">
      <w:pPr>
        <w:pStyle w:val="ab"/>
        <w:spacing w:before="0" w:beforeAutospacing="0" w:after="0" w:afterAutospacing="0"/>
        <w:ind w:firstLine="5400"/>
        <w:jc w:val="right"/>
        <w:rPr>
          <w:rStyle w:val="ac"/>
          <w:b w:val="0"/>
        </w:rPr>
      </w:pPr>
      <w:r w:rsidRPr="00722238">
        <w:rPr>
          <w:rStyle w:val="ac"/>
          <w:b w:val="0"/>
        </w:rPr>
        <w:lastRenderedPageBreak/>
        <w:t>ПРИЛОЖЕНИЕ</w:t>
      </w:r>
    </w:p>
    <w:p w:rsidR="003E6AEF" w:rsidRPr="00722238" w:rsidRDefault="003E6AEF" w:rsidP="003E6AEF">
      <w:pPr>
        <w:pStyle w:val="ab"/>
        <w:spacing w:before="0" w:beforeAutospacing="0" w:after="0" w:afterAutospacing="0"/>
        <w:ind w:firstLine="5400"/>
        <w:jc w:val="right"/>
        <w:rPr>
          <w:rStyle w:val="ac"/>
          <w:b w:val="0"/>
        </w:rPr>
      </w:pPr>
      <w:r w:rsidRPr="00722238">
        <w:rPr>
          <w:rStyle w:val="ac"/>
          <w:b w:val="0"/>
        </w:rPr>
        <w:t xml:space="preserve">Утверждено </w:t>
      </w:r>
    </w:p>
    <w:p w:rsidR="003E6AEF" w:rsidRPr="00722238" w:rsidRDefault="003E6AEF" w:rsidP="003E6AEF">
      <w:pPr>
        <w:pStyle w:val="ab"/>
        <w:spacing w:before="0" w:beforeAutospacing="0" w:after="0" w:afterAutospacing="0"/>
        <w:ind w:firstLine="5400"/>
        <w:jc w:val="right"/>
        <w:rPr>
          <w:rStyle w:val="ac"/>
          <w:b w:val="0"/>
        </w:rPr>
      </w:pPr>
      <w:r w:rsidRPr="00722238">
        <w:rPr>
          <w:rStyle w:val="ac"/>
          <w:b w:val="0"/>
        </w:rPr>
        <w:t xml:space="preserve">постановлением администрации </w:t>
      </w:r>
    </w:p>
    <w:p w:rsidR="003E6AEF" w:rsidRPr="00722238" w:rsidRDefault="003E6AEF" w:rsidP="003E6AEF">
      <w:pPr>
        <w:pStyle w:val="ab"/>
        <w:spacing w:before="0" w:beforeAutospacing="0" w:after="0" w:afterAutospacing="0"/>
        <w:ind w:firstLine="5400"/>
        <w:jc w:val="right"/>
        <w:rPr>
          <w:rStyle w:val="ac"/>
          <w:b w:val="0"/>
        </w:rPr>
      </w:pPr>
      <w:r>
        <w:rPr>
          <w:rStyle w:val="ac"/>
          <w:b w:val="0"/>
        </w:rPr>
        <w:t>Иван</w:t>
      </w:r>
      <w:r w:rsidRPr="00722238">
        <w:rPr>
          <w:rStyle w:val="ac"/>
          <w:b w:val="0"/>
        </w:rPr>
        <w:t xml:space="preserve">овского сельского поселения </w:t>
      </w:r>
    </w:p>
    <w:p w:rsidR="003E6AEF" w:rsidRPr="00722238" w:rsidRDefault="003E6AEF" w:rsidP="003E6AEF">
      <w:pPr>
        <w:pStyle w:val="ab"/>
        <w:spacing w:before="0" w:beforeAutospacing="0" w:after="0" w:afterAutospacing="0"/>
        <w:ind w:firstLine="5103"/>
        <w:jc w:val="right"/>
        <w:rPr>
          <w:bCs/>
        </w:rPr>
      </w:pPr>
      <w:r w:rsidRPr="00722238">
        <w:rPr>
          <w:rStyle w:val="ac"/>
          <w:b w:val="0"/>
        </w:rPr>
        <w:t xml:space="preserve">Нижнегорского района </w:t>
      </w:r>
      <w:r w:rsidRPr="00722238">
        <w:t>Республики Крым</w:t>
      </w:r>
    </w:p>
    <w:p w:rsidR="003E6AEF" w:rsidRPr="00722238" w:rsidRDefault="003E6AEF" w:rsidP="003E6A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2238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6.01</w:t>
      </w:r>
      <w:r w:rsidRPr="00722238">
        <w:rPr>
          <w:rFonts w:ascii="Times New Roman" w:hAnsi="Times New Roman" w:cs="Times New Roman"/>
          <w:sz w:val="24"/>
          <w:szCs w:val="24"/>
        </w:rPr>
        <w:t>.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22238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722238">
        <w:rPr>
          <w:rFonts w:ascii="Times New Roman" w:hAnsi="Times New Roman" w:cs="Times New Roman"/>
          <w:sz w:val="24"/>
          <w:szCs w:val="24"/>
        </w:rPr>
        <w:t>5</w:t>
      </w:r>
    </w:p>
    <w:p w:rsidR="003E6AEF" w:rsidRPr="003E6AEF" w:rsidRDefault="003E6AEF" w:rsidP="003E6AE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E6AEF" w:rsidRPr="00821844" w:rsidRDefault="003E6AEF" w:rsidP="003E6AEF">
      <w:pPr>
        <w:tabs>
          <w:tab w:val="left" w:pos="35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84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E6AEF" w:rsidRPr="00821844" w:rsidRDefault="003E6AEF" w:rsidP="003E6AEF">
      <w:pPr>
        <w:tabs>
          <w:tab w:val="left" w:pos="35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844">
        <w:rPr>
          <w:rFonts w:ascii="Times New Roman" w:hAnsi="Times New Roman" w:cs="Times New Roman"/>
          <w:b/>
          <w:sz w:val="28"/>
          <w:szCs w:val="28"/>
        </w:rPr>
        <w:t xml:space="preserve">НОРМОТВОРЧЕСК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t>АДМИНИСТРАЦИИ ИВАНОВСКОГО</w:t>
      </w:r>
      <w:r w:rsidRPr="0082184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3E6AEF" w:rsidRPr="00821844" w:rsidRDefault="003E6AEF" w:rsidP="003E6AEF">
      <w:pPr>
        <w:tabs>
          <w:tab w:val="left" w:pos="35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844">
        <w:rPr>
          <w:rFonts w:ascii="Times New Roman" w:hAnsi="Times New Roman" w:cs="Times New Roman"/>
          <w:b/>
          <w:sz w:val="28"/>
          <w:szCs w:val="28"/>
        </w:rPr>
        <w:t>НА 1-Е ПОЛУГОДИЕ 2016 ГОДА</w:t>
      </w:r>
    </w:p>
    <w:p w:rsidR="003E6AEF" w:rsidRPr="003E6AEF" w:rsidRDefault="003E6AEF" w:rsidP="003E6AEF">
      <w:pPr>
        <w:tabs>
          <w:tab w:val="left" w:pos="3585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"/>
        <w:gridCol w:w="5014"/>
        <w:gridCol w:w="2366"/>
        <w:gridCol w:w="1847"/>
      </w:tblGrid>
      <w:tr w:rsidR="003E6AEF" w:rsidRPr="00F864C4" w:rsidTr="00694C71">
        <w:tc>
          <w:tcPr>
            <w:tcW w:w="946" w:type="dxa"/>
          </w:tcPr>
          <w:p w:rsidR="003E6AEF" w:rsidRPr="00F864C4" w:rsidRDefault="003E6AEF" w:rsidP="00694C71">
            <w:pPr>
              <w:tabs>
                <w:tab w:val="left" w:pos="358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F864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864C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14" w:type="dxa"/>
          </w:tcPr>
          <w:p w:rsidR="003E6AEF" w:rsidRPr="00F864C4" w:rsidRDefault="003E6AEF" w:rsidP="00694C71">
            <w:pPr>
              <w:tabs>
                <w:tab w:val="left" w:pos="35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ормативно-правового акта</w:t>
            </w:r>
          </w:p>
        </w:tc>
        <w:tc>
          <w:tcPr>
            <w:tcW w:w="2366" w:type="dxa"/>
          </w:tcPr>
          <w:p w:rsidR="003E6AEF" w:rsidRPr="00F864C4" w:rsidRDefault="003E6AEF" w:rsidP="00694C71">
            <w:pPr>
              <w:tabs>
                <w:tab w:val="left" w:pos="35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847" w:type="dxa"/>
          </w:tcPr>
          <w:p w:rsidR="003E6AEF" w:rsidRPr="00F864C4" w:rsidRDefault="003E6AEF" w:rsidP="00694C71">
            <w:pPr>
              <w:tabs>
                <w:tab w:val="left" w:pos="35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3E6AEF" w:rsidRPr="00F864C4" w:rsidTr="00694C71">
        <w:trPr>
          <w:trHeight w:val="2616"/>
        </w:trPr>
        <w:tc>
          <w:tcPr>
            <w:tcW w:w="946" w:type="dxa"/>
          </w:tcPr>
          <w:p w:rsidR="003E6AEF" w:rsidRPr="00FA3C0F" w:rsidRDefault="00FA3C0F" w:rsidP="00FA3C0F">
            <w:pPr>
              <w:tabs>
                <w:tab w:val="left" w:pos="35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4" w:type="dxa"/>
          </w:tcPr>
          <w:p w:rsidR="003E6AEF" w:rsidRPr="00F864C4" w:rsidRDefault="003E6AEF" w:rsidP="00694C71">
            <w:pPr>
              <w:pStyle w:val="ab"/>
              <w:spacing w:before="0" w:beforeAutospacing="0" w:after="0" w:afterAutospacing="0"/>
            </w:pPr>
            <w:r w:rsidRPr="00F864C4">
              <w:t xml:space="preserve">Об утверждении </w:t>
            </w:r>
          </w:p>
          <w:p w:rsidR="003E6AEF" w:rsidRPr="00F864C4" w:rsidRDefault="003E6AEF" w:rsidP="00694C71">
            <w:pPr>
              <w:pStyle w:val="ab"/>
              <w:spacing w:before="0" w:beforeAutospacing="0" w:after="0" w:afterAutospacing="0"/>
            </w:pPr>
            <w:r w:rsidRPr="00F864C4">
              <w:t xml:space="preserve">Административного регламента исполнения муниципальной функции по осуществлению муниципального контроля за соблюдением обязательных требований, установленных </w:t>
            </w:r>
            <w:proofErr w:type="gramStart"/>
            <w:r w:rsidRPr="00F864C4">
              <w:t>в</w:t>
            </w:r>
            <w:proofErr w:type="gramEnd"/>
            <w:r w:rsidRPr="00F864C4">
              <w:t xml:space="preserve"> </w:t>
            </w:r>
          </w:p>
          <w:p w:rsidR="003E6AEF" w:rsidRPr="00F864C4" w:rsidRDefault="003E6AEF" w:rsidP="00694C71">
            <w:pPr>
              <w:pStyle w:val="ab"/>
              <w:spacing w:before="0" w:beforeAutospacing="0" w:after="0" w:afterAutospacing="0"/>
            </w:pPr>
            <w:proofErr w:type="gramStart"/>
            <w:r w:rsidRPr="00F864C4">
              <w:t>отношении</w:t>
            </w:r>
            <w:proofErr w:type="gramEnd"/>
            <w:r w:rsidRPr="00F864C4">
              <w:t xml:space="preserve"> муниципального жилищного фонда на террито</w:t>
            </w:r>
            <w:r w:rsidR="002233FC">
              <w:t>рии муниципального образования Иван</w:t>
            </w:r>
            <w:r w:rsidRPr="00F864C4">
              <w:t xml:space="preserve">овское сельское поселение </w:t>
            </w:r>
          </w:p>
          <w:p w:rsidR="003E6AEF" w:rsidRPr="00F864C4" w:rsidRDefault="003E6AEF" w:rsidP="00694C71">
            <w:pPr>
              <w:pStyle w:val="ab"/>
              <w:spacing w:before="0" w:beforeAutospacing="0" w:after="0" w:afterAutospacing="0"/>
            </w:pPr>
            <w:r w:rsidRPr="00F864C4">
              <w:t>Нижнегорского района Республики Крым</w:t>
            </w:r>
          </w:p>
        </w:tc>
        <w:tc>
          <w:tcPr>
            <w:tcW w:w="2366" w:type="dxa"/>
          </w:tcPr>
          <w:p w:rsidR="003E6AEF" w:rsidRPr="00F864C4" w:rsidRDefault="003E6AEF" w:rsidP="002233FC">
            <w:pPr>
              <w:tabs>
                <w:tab w:val="left" w:pos="35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E6AEF" w:rsidRPr="00F864C4" w:rsidRDefault="002233FC" w:rsidP="002233FC">
            <w:pPr>
              <w:tabs>
                <w:tab w:val="left" w:pos="35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r w:rsidR="003E6AEF" w:rsidRPr="00F864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E6AEF" w:rsidRPr="00F864C4">
              <w:rPr>
                <w:rFonts w:ascii="Times New Roman" w:hAnsi="Times New Roman" w:cs="Times New Roman"/>
                <w:sz w:val="24"/>
                <w:szCs w:val="24"/>
              </w:rPr>
              <w:t xml:space="preserve">овского </w:t>
            </w:r>
          </w:p>
          <w:p w:rsidR="003E6AEF" w:rsidRPr="00F864C4" w:rsidRDefault="003E6AEF" w:rsidP="002233FC">
            <w:pPr>
              <w:tabs>
                <w:tab w:val="left" w:pos="35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847" w:type="dxa"/>
          </w:tcPr>
          <w:p w:rsidR="003E6AEF" w:rsidRPr="00F864C4" w:rsidRDefault="003E6AEF" w:rsidP="00694C71">
            <w:pPr>
              <w:tabs>
                <w:tab w:val="left" w:pos="35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Январь 2016г</w:t>
            </w:r>
          </w:p>
        </w:tc>
      </w:tr>
      <w:tr w:rsidR="003E6AEF" w:rsidRPr="00F864C4" w:rsidTr="00694C71">
        <w:trPr>
          <w:trHeight w:val="2616"/>
        </w:trPr>
        <w:tc>
          <w:tcPr>
            <w:tcW w:w="946" w:type="dxa"/>
          </w:tcPr>
          <w:p w:rsidR="003E6AEF" w:rsidRPr="00FA3C0F" w:rsidRDefault="00FA3C0F" w:rsidP="00FA3C0F">
            <w:pPr>
              <w:tabs>
                <w:tab w:val="left" w:pos="35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4" w:type="dxa"/>
          </w:tcPr>
          <w:p w:rsidR="003E6AEF" w:rsidRPr="00F864C4" w:rsidRDefault="003E6AEF" w:rsidP="00694C71">
            <w:pPr>
              <w:pStyle w:val="ab"/>
              <w:spacing w:before="0" w:beforeAutospacing="0" w:after="0" w:afterAutospacing="0"/>
            </w:pPr>
            <w:r w:rsidRPr="00F864C4">
              <w:t xml:space="preserve">Об утверждении Положения о сообщении </w:t>
            </w:r>
          </w:p>
          <w:p w:rsidR="003E6AEF" w:rsidRPr="00F864C4" w:rsidRDefault="003E6AEF" w:rsidP="00694C71">
            <w:pPr>
              <w:pStyle w:val="ab"/>
              <w:spacing w:before="0" w:beforeAutospacing="0" w:after="0" w:afterAutospacing="0"/>
            </w:pPr>
            <w:r w:rsidRPr="00F864C4">
              <w:t xml:space="preserve">лицами, замещающими </w:t>
            </w:r>
            <w:proofErr w:type="gramStart"/>
            <w:r w:rsidRPr="00F864C4">
              <w:t>муниципальные</w:t>
            </w:r>
            <w:proofErr w:type="gramEnd"/>
            <w:r w:rsidRPr="00F864C4">
              <w:t xml:space="preserve"> </w:t>
            </w:r>
          </w:p>
          <w:p w:rsidR="003E6AEF" w:rsidRPr="00F864C4" w:rsidRDefault="003E6AEF" w:rsidP="00694C71">
            <w:pPr>
              <w:pStyle w:val="ab"/>
              <w:spacing w:before="0" w:beforeAutospacing="0" w:after="0" w:afterAutospacing="0"/>
            </w:pPr>
            <w:r w:rsidRPr="00F864C4">
              <w:t xml:space="preserve">должности, муниципальными служащими  </w:t>
            </w:r>
          </w:p>
          <w:p w:rsidR="003E6AEF" w:rsidRPr="00F864C4" w:rsidRDefault="003E6AEF" w:rsidP="00694C71">
            <w:pPr>
              <w:pStyle w:val="ab"/>
              <w:spacing w:before="0" w:beforeAutospacing="0" w:after="0" w:afterAutospacing="0"/>
            </w:pPr>
            <w:r w:rsidRPr="00F864C4">
              <w:t xml:space="preserve">администрации </w:t>
            </w:r>
            <w:proofErr w:type="gramStart"/>
            <w:r w:rsidR="002233FC">
              <w:t>Иван</w:t>
            </w:r>
            <w:r w:rsidRPr="00F864C4">
              <w:t>овского</w:t>
            </w:r>
            <w:proofErr w:type="gramEnd"/>
            <w:r w:rsidRPr="00F864C4">
              <w:t xml:space="preserve"> сельского </w:t>
            </w:r>
          </w:p>
          <w:p w:rsidR="003E6AEF" w:rsidRPr="00F864C4" w:rsidRDefault="003E6AEF" w:rsidP="00694C71">
            <w:pPr>
              <w:pStyle w:val="ab"/>
              <w:spacing w:before="0" w:beforeAutospacing="0" w:after="0" w:afterAutospacing="0"/>
            </w:pPr>
            <w:r w:rsidRPr="00F864C4">
              <w:t>поселения Нижнегорского района Республики Крым о получении подарка в связи с их должностным положением или 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2366" w:type="dxa"/>
          </w:tcPr>
          <w:p w:rsidR="003E6AEF" w:rsidRPr="00F864C4" w:rsidRDefault="003E6AEF" w:rsidP="002233FC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E6AEF" w:rsidRPr="00F864C4" w:rsidRDefault="002233FC" w:rsidP="002233FC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="003E6AEF" w:rsidRPr="00F864C4">
              <w:rPr>
                <w:rFonts w:ascii="Times New Roman" w:hAnsi="Times New Roman" w:cs="Times New Roman"/>
                <w:sz w:val="24"/>
                <w:szCs w:val="24"/>
              </w:rPr>
              <w:t xml:space="preserve">овского </w:t>
            </w:r>
          </w:p>
          <w:p w:rsidR="003E6AEF" w:rsidRPr="00F864C4" w:rsidRDefault="003E6AEF" w:rsidP="002233FC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847" w:type="dxa"/>
          </w:tcPr>
          <w:p w:rsidR="003E6AEF" w:rsidRPr="00F864C4" w:rsidRDefault="003E6AEF" w:rsidP="00694C71">
            <w:pPr>
              <w:tabs>
                <w:tab w:val="left" w:pos="35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Январь 2016г</w:t>
            </w:r>
          </w:p>
        </w:tc>
      </w:tr>
      <w:tr w:rsidR="003E6AEF" w:rsidRPr="00F864C4" w:rsidTr="00694C71">
        <w:trPr>
          <w:trHeight w:val="1691"/>
        </w:trPr>
        <w:tc>
          <w:tcPr>
            <w:tcW w:w="946" w:type="dxa"/>
          </w:tcPr>
          <w:p w:rsidR="003E6AEF" w:rsidRPr="00FA3C0F" w:rsidRDefault="00FA3C0F" w:rsidP="00FA3C0F">
            <w:pPr>
              <w:tabs>
                <w:tab w:val="left" w:pos="35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4" w:type="dxa"/>
          </w:tcPr>
          <w:p w:rsidR="003E6AEF" w:rsidRPr="00F864C4" w:rsidRDefault="003E6AEF" w:rsidP="00694C71">
            <w:pPr>
              <w:spacing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Порядка учета </w:t>
            </w:r>
            <w:proofErr w:type="spellStart"/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наймодателями</w:t>
            </w:r>
            <w:proofErr w:type="spellEnd"/>
            <w:r w:rsidRPr="00F864C4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граждан о предоставлении жилых помещений по договорам найма жилых помещений жилищного фонда социального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366" w:type="dxa"/>
          </w:tcPr>
          <w:p w:rsidR="003E6AEF" w:rsidRPr="00F864C4" w:rsidRDefault="003E6AEF" w:rsidP="002233FC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E6AEF" w:rsidRPr="00F864C4" w:rsidRDefault="002233FC" w:rsidP="002233FC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="003E6AEF" w:rsidRPr="00F864C4">
              <w:rPr>
                <w:rFonts w:ascii="Times New Roman" w:hAnsi="Times New Roman" w:cs="Times New Roman"/>
                <w:sz w:val="24"/>
                <w:szCs w:val="24"/>
              </w:rPr>
              <w:t xml:space="preserve">овского </w:t>
            </w:r>
          </w:p>
          <w:p w:rsidR="003E6AEF" w:rsidRPr="00F864C4" w:rsidRDefault="003E6AEF" w:rsidP="002233FC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847" w:type="dxa"/>
          </w:tcPr>
          <w:p w:rsidR="003E6AEF" w:rsidRPr="00F864C4" w:rsidRDefault="003E6AEF" w:rsidP="00694C71">
            <w:pPr>
              <w:tabs>
                <w:tab w:val="left" w:pos="35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Январь 2016г</w:t>
            </w:r>
          </w:p>
        </w:tc>
      </w:tr>
      <w:tr w:rsidR="003E6AEF" w:rsidRPr="00F864C4" w:rsidTr="00694C71">
        <w:tc>
          <w:tcPr>
            <w:tcW w:w="946" w:type="dxa"/>
          </w:tcPr>
          <w:p w:rsidR="003E6AEF" w:rsidRPr="00FA3C0F" w:rsidRDefault="00FA3C0F" w:rsidP="00FA3C0F">
            <w:pPr>
              <w:tabs>
                <w:tab w:val="left" w:pos="35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4" w:type="dxa"/>
          </w:tcPr>
          <w:p w:rsidR="003E6AEF" w:rsidRPr="00E37ECA" w:rsidRDefault="003E6AEF" w:rsidP="002233FC">
            <w:pPr>
              <w:tabs>
                <w:tab w:val="left" w:pos="35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ECA">
              <w:rPr>
                <w:rFonts w:ascii="Times New Roman" w:hAnsi="Times New Roman"/>
                <w:sz w:val="24"/>
                <w:szCs w:val="24"/>
              </w:rPr>
              <w:t>Об утверждении Положения о комиссии по обследованию зе</w:t>
            </w:r>
            <w:r w:rsidR="002233FC">
              <w:rPr>
                <w:rFonts w:ascii="Times New Roman" w:hAnsi="Times New Roman"/>
                <w:sz w:val="24"/>
                <w:szCs w:val="24"/>
              </w:rPr>
              <w:t>леных насаждений на территории Иван</w:t>
            </w:r>
            <w:r w:rsidRPr="00E37ECA">
              <w:rPr>
                <w:rFonts w:ascii="Times New Roman" w:hAnsi="Times New Roman"/>
                <w:sz w:val="24"/>
                <w:szCs w:val="24"/>
              </w:rPr>
              <w:t>овского сельского поселения</w:t>
            </w:r>
          </w:p>
        </w:tc>
        <w:tc>
          <w:tcPr>
            <w:tcW w:w="2366" w:type="dxa"/>
          </w:tcPr>
          <w:p w:rsidR="003E6AEF" w:rsidRPr="00F864C4" w:rsidRDefault="003E6AEF" w:rsidP="00694C71">
            <w:pPr>
              <w:tabs>
                <w:tab w:val="left" w:pos="35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E6AEF" w:rsidRPr="00F864C4" w:rsidRDefault="002233FC" w:rsidP="00694C71">
            <w:pPr>
              <w:tabs>
                <w:tab w:val="left" w:pos="35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="003E6AEF" w:rsidRPr="00F864C4">
              <w:rPr>
                <w:rFonts w:ascii="Times New Roman" w:hAnsi="Times New Roman" w:cs="Times New Roman"/>
                <w:sz w:val="24"/>
                <w:szCs w:val="24"/>
              </w:rPr>
              <w:t xml:space="preserve">овского </w:t>
            </w:r>
          </w:p>
          <w:p w:rsidR="003E6AEF" w:rsidRPr="00F864C4" w:rsidRDefault="003E6AEF" w:rsidP="00694C71">
            <w:pPr>
              <w:tabs>
                <w:tab w:val="left" w:pos="35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847" w:type="dxa"/>
          </w:tcPr>
          <w:p w:rsidR="003E6AEF" w:rsidRPr="00F864C4" w:rsidRDefault="003E6AEF" w:rsidP="00694C71">
            <w:pPr>
              <w:tabs>
                <w:tab w:val="left" w:pos="35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Январь 2016г</w:t>
            </w:r>
          </w:p>
        </w:tc>
      </w:tr>
      <w:tr w:rsidR="003E6AEF" w:rsidRPr="00F864C4" w:rsidTr="00694C71">
        <w:tc>
          <w:tcPr>
            <w:tcW w:w="946" w:type="dxa"/>
          </w:tcPr>
          <w:p w:rsidR="003E6AEF" w:rsidRPr="00FA3C0F" w:rsidRDefault="00FA3C0F" w:rsidP="00FA3C0F">
            <w:pPr>
              <w:tabs>
                <w:tab w:val="left" w:pos="35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4" w:type="dxa"/>
          </w:tcPr>
          <w:p w:rsidR="003E6AEF" w:rsidRPr="00E37ECA" w:rsidRDefault="003E6AEF" w:rsidP="002233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ECA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Заключение договора на размещение нестациона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ECA">
              <w:rPr>
                <w:rFonts w:ascii="Times New Roman" w:hAnsi="Times New Roman" w:cs="Times New Roman"/>
                <w:sz w:val="24"/>
                <w:szCs w:val="24"/>
              </w:rPr>
              <w:t>торгового объекта на территории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EC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2233FC">
              <w:rPr>
                <w:rFonts w:ascii="Times New Roman" w:hAnsi="Times New Roman" w:cs="Times New Roman"/>
                <w:sz w:val="24"/>
                <w:szCs w:val="24"/>
              </w:rPr>
              <w:t>Ивано</w:t>
            </w:r>
            <w:r w:rsidRPr="00E37ECA">
              <w:rPr>
                <w:rFonts w:ascii="Times New Roman" w:hAnsi="Times New Roman" w:cs="Times New Roman"/>
                <w:sz w:val="24"/>
                <w:szCs w:val="24"/>
              </w:rPr>
              <w:t>вское сельское поселение Нижнег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ECA">
              <w:rPr>
                <w:rFonts w:ascii="Times New Roman" w:hAnsi="Times New Roman" w:cs="Times New Roman"/>
                <w:sz w:val="24"/>
                <w:szCs w:val="24"/>
              </w:rPr>
              <w:t>района Республики Крым»</w:t>
            </w:r>
          </w:p>
        </w:tc>
        <w:tc>
          <w:tcPr>
            <w:tcW w:w="2366" w:type="dxa"/>
          </w:tcPr>
          <w:p w:rsidR="003E6AEF" w:rsidRPr="00F864C4" w:rsidRDefault="003E6AEF" w:rsidP="00694C71">
            <w:pPr>
              <w:tabs>
                <w:tab w:val="left" w:pos="35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E6AEF" w:rsidRPr="00F864C4" w:rsidRDefault="002233FC" w:rsidP="00694C71">
            <w:pPr>
              <w:tabs>
                <w:tab w:val="left" w:pos="35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="003E6AEF" w:rsidRPr="00F864C4">
              <w:rPr>
                <w:rFonts w:ascii="Times New Roman" w:hAnsi="Times New Roman" w:cs="Times New Roman"/>
                <w:sz w:val="24"/>
                <w:szCs w:val="24"/>
              </w:rPr>
              <w:t xml:space="preserve">овского </w:t>
            </w:r>
          </w:p>
          <w:p w:rsidR="003E6AEF" w:rsidRPr="00F864C4" w:rsidRDefault="003E6AEF" w:rsidP="00694C71">
            <w:pPr>
              <w:tabs>
                <w:tab w:val="left" w:pos="35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847" w:type="dxa"/>
          </w:tcPr>
          <w:p w:rsidR="003E6AEF" w:rsidRDefault="003E6AEF" w:rsidP="00694C71">
            <w:pPr>
              <w:tabs>
                <w:tab w:val="left" w:pos="35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 xml:space="preserve"> 2016г</w:t>
            </w:r>
          </w:p>
        </w:tc>
      </w:tr>
      <w:tr w:rsidR="003E6AEF" w:rsidRPr="00F864C4" w:rsidTr="00694C71">
        <w:tc>
          <w:tcPr>
            <w:tcW w:w="946" w:type="dxa"/>
          </w:tcPr>
          <w:p w:rsidR="003E6AEF" w:rsidRPr="00FA3C0F" w:rsidRDefault="00FA3C0F" w:rsidP="00FA3C0F">
            <w:pPr>
              <w:tabs>
                <w:tab w:val="left" w:pos="35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014" w:type="dxa"/>
          </w:tcPr>
          <w:p w:rsidR="003E6AEF" w:rsidRPr="00E37ECA" w:rsidRDefault="003E6AEF" w:rsidP="002233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7E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 утверждении Положе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37E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 организации ритуальных услуг и содержании мест погребения на территории </w:t>
            </w:r>
          </w:p>
          <w:p w:rsidR="003E6AEF" w:rsidRPr="00E37ECA" w:rsidRDefault="003E6AEF" w:rsidP="002233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7E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ого образования </w:t>
            </w:r>
            <w:proofErr w:type="gramStart"/>
            <w:r w:rsidRPr="00E37E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каловское</w:t>
            </w:r>
            <w:proofErr w:type="gramEnd"/>
          </w:p>
          <w:p w:rsidR="003E6AEF" w:rsidRPr="00E37ECA" w:rsidRDefault="003E6AEF" w:rsidP="002233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7E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льское поселение Нижнегорского района</w:t>
            </w:r>
          </w:p>
          <w:p w:rsidR="003E6AEF" w:rsidRPr="00E37ECA" w:rsidRDefault="003E6AEF" w:rsidP="002233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7E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спублики Крым </w:t>
            </w:r>
          </w:p>
        </w:tc>
        <w:tc>
          <w:tcPr>
            <w:tcW w:w="2366" w:type="dxa"/>
          </w:tcPr>
          <w:p w:rsidR="003E6AEF" w:rsidRPr="00F864C4" w:rsidRDefault="003E6AEF" w:rsidP="002233FC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E6AEF" w:rsidRPr="00F864C4" w:rsidRDefault="002233FC" w:rsidP="002233FC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="003E6AEF" w:rsidRPr="00F864C4">
              <w:rPr>
                <w:rFonts w:ascii="Times New Roman" w:hAnsi="Times New Roman" w:cs="Times New Roman"/>
                <w:sz w:val="24"/>
                <w:szCs w:val="24"/>
              </w:rPr>
              <w:t xml:space="preserve">овского </w:t>
            </w:r>
          </w:p>
          <w:p w:rsidR="003E6AEF" w:rsidRPr="00F864C4" w:rsidRDefault="003E6AEF" w:rsidP="002233FC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847" w:type="dxa"/>
          </w:tcPr>
          <w:p w:rsidR="003E6AEF" w:rsidRDefault="003E6AEF" w:rsidP="00694C71">
            <w:pPr>
              <w:tabs>
                <w:tab w:val="left" w:pos="35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6г.</w:t>
            </w:r>
          </w:p>
        </w:tc>
      </w:tr>
      <w:tr w:rsidR="003E6AEF" w:rsidRPr="00F864C4" w:rsidTr="00694C71">
        <w:tc>
          <w:tcPr>
            <w:tcW w:w="946" w:type="dxa"/>
          </w:tcPr>
          <w:p w:rsidR="003E6AEF" w:rsidRPr="00FA3C0F" w:rsidRDefault="00FA3C0F" w:rsidP="00FA3C0F">
            <w:pPr>
              <w:tabs>
                <w:tab w:val="left" w:pos="35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4" w:type="dxa"/>
          </w:tcPr>
          <w:p w:rsidR="003E6AEF" w:rsidRPr="00E37ECA" w:rsidRDefault="003E6AEF" w:rsidP="002233FC">
            <w:pPr>
              <w:widowControl w:val="0"/>
              <w:tabs>
                <w:tab w:val="left" w:pos="5043"/>
              </w:tabs>
              <w:overflowPunct w:val="0"/>
              <w:autoSpaceDE w:val="0"/>
              <w:autoSpaceDN w:val="0"/>
              <w:adjustRightInd w:val="0"/>
              <w:spacing w:line="226" w:lineRule="auto"/>
              <w:ind w:left="6" w:right="6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 утверждении Положения «О порядке </w:t>
            </w:r>
            <w:r w:rsidRPr="00E37E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явления, учета и признании прав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37E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униципальной собственности на бесхозяйно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37E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едвижимое имущество, находящееся н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37E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рритории муниципального образова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223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ва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вское</w:t>
            </w:r>
            <w:r w:rsidRPr="00E37E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жнегорского</w:t>
            </w:r>
            <w:r w:rsidRPr="00E37E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района Республики Крым»</w:t>
            </w:r>
          </w:p>
        </w:tc>
        <w:tc>
          <w:tcPr>
            <w:tcW w:w="2366" w:type="dxa"/>
          </w:tcPr>
          <w:p w:rsidR="003E6AEF" w:rsidRPr="00F864C4" w:rsidRDefault="003E6AEF" w:rsidP="002233FC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E6AEF" w:rsidRPr="00F864C4" w:rsidRDefault="002233FC" w:rsidP="002233FC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="003E6AEF" w:rsidRPr="00F864C4">
              <w:rPr>
                <w:rFonts w:ascii="Times New Roman" w:hAnsi="Times New Roman" w:cs="Times New Roman"/>
                <w:sz w:val="24"/>
                <w:szCs w:val="24"/>
              </w:rPr>
              <w:t xml:space="preserve">овского </w:t>
            </w:r>
          </w:p>
          <w:p w:rsidR="003E6AEF" w:rsidRPr="00F864C4" w:rsidRDefault="003E6AEF" w:rsidP="002233FC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847" w:type="dxa"/>
          </w:tcPr>
          <w:p w:rsidR="003E6AEF" w:rsidRDefault="003E6AEF" w:rsidP="00694C71">
            <w:pPr>
              <w:tabs>
                <w:tab w:val="left" w:pos="35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6</w:t>
            </w:r>
          </w:p>
        </w:tc>
      </w:tr>
      <w:tr w:rsidR="003E6AEF" w:rsidRPr="00F864C4" w:rsidTr="00694C71">
        <w:tc>
          <w:tcPr>
            <w:tcW w:w="946" w:type="dxa"/>
          </w:tcPr>
          <w:p w:rsidR="003E6AEF" w:rsidRPr="00FA3C0F" w:rsidRDefault="00FA3C0F" w:rsidP="00FA3C0F">
            <w:pPr>
              <w:tabs>
                <w:tab w:val="left" w:pos="35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14" w:type="dxa"/>
          </w:tcPr>
          <w:p w:rsidR="003E6AEF" w:rsidRPr="00F864C4" w:rsidRDefault="003E6AEF" w:rsidP="002233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рядка заключения </w:t>
            </w:r>
          </w:p>
          <w:p w:rsidR="003E6AEF" w:rsidRPr="00F864C4" w:rsidRDefault="003E6AEF" w:rsidP="002233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говоров социального найма жилого </w:t>
            </w:r>
          </w:p>
          <w:p w:rsidR="003E6AEF" w:rsidRPr="00F864C4" w:rsidRDefault="003E6AEF" w:rsidP="002233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мещения с гражданами, которые </w:t>
            </w:r>
          </w:p>
          <w:p w:rsidR="003E6AEF" w:rsidRPr="00F864C4" w:rsidRDefault="003E6AEF" w:rsidP="002233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вляются основными нанимателями </w:t>
            </w:r>
          </w:p>
          <w:p w:rsidR="003E6AEF" w:rsidRPr="00F864C4" w:rsidRDefault="003E6AEF" w:rsidP="002233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ых помещений, находившихся </w:t>
            </w:r>
            <w:proofErr w:type="gramStart"/>
            <w:r w:rsidRPr="00F864C4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F864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E6AEF" w:rsidRPr="00F864C4" w:rsidRDefault="003E6AEF" w:rsidP="002233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оянию на 21 марта 2014 года </w:t>
            </w:r>
            <w:proofErr w:type="gramStart"/>
            <w:r w:rsidRPr="00F864C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F864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E6AEF" w:rsidRPr="00F864C4" w:rsidRDefault="003E6AEF" w:rsidP="002233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альной собственности, и </w:t>
            </w:r>
          </w:p>
          <w:p w:rsidR="003E6AEF" w:rsidRPr="00F864C4" w:rsidRDefault="003E6AEF" w:rsidP="002233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я договора социального </w:t>
            </w:r>
          </w:p>
          <w:p w:rsidR="003E6AEF" w:rsidRPr="002233FC" w:rsidRDefault="003E6AEF" w:rsidP="0022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bCs/>
                <w:sz w:val="24"/>
                <w:szCs w:val="24"/>
              </w:rPr>
              <w:t>найма жилого помещения</w:t>
            </w:r>
          </w:p>
        </w:tc>
        <w:tc>
          <w:tcPr>
            <w:tcW w:w="2366" w:type="dxa"/>
          </w:tcPr>
          <w:p w:rsidR="003E6AEF" w:rsidRPr="00F864C4" w:rsidRDefault="003E6AEF" w:rsidP="002233FC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E6AEF" w:rsidRPr="00F864C4" w:rsidRDefault="002233FC" w:rsidP="002233FC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="003E6AEF" w:rsidRPr="00F864C4">
              <w:rPr>
                <w:rFonts w:ascii="Times New Roman" w:hAnsi="Times New Roman" w:cs="Times New Roman"/>
                <w:sz w:val="24"/>
                <w:szCs w:val="24"/>
              </w:rPr>
              <w:t xml:space="preserve">овского </w:t>
            </w:r>
          </w:p>
          <w:p w:rsidR="003E6AEF" w:rsidRPr="00F864C4" w:rsidRDefault="003E6AEF" w:rsidP="002233FC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847" w:type="dxa"/>
          </w:tcPr>
          <w:p w:rsidR="003E6AEF" w:rsidRPr="00F864C4" w:rsidRDefault="003E6AEF" w:rsidP="002233FC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</w:tr>
      <w:tr w:rsidR="003E6AEF" w:rsidRPr="00F864C4" w:rsidTr="00694C71">
        <w:tc>
          <w:tcPr>
            <w:tcW w:w="946" w:type="dxa"/>
          </w:tcPr>
          <w:p w:rsidR="003E6AEF" w:rsidRPr="00FA3C0F" w:rsidRDefault="003E6AEF" w:rsidP="00FA3C0F">
            <w:pPr>
              <w:tabs>
                <w:tab w:val="left" w:pos="35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14" w:type="dxa"/>
          </w:tcPr>
          <w:p w:rsidR="003E6AEF" w:rsidRPr="00F864C4" w:rsidRDefault="003E6AEF" w:rsidP="002233FC">
            <w:pPr>
              <w:pStyle w:val="ab"/>
              <w:spacing w:before="0" w:beforeAutospacing="0" w:after="0" w:afterAutospacing="0"/>
            </w:pPr>
            <w:r w:rsidRPr="00F864C4">
              <w:t>Внесение изменений в норматив</w:t>
            </w:r>
            <w:r w:rsidR="002233FC">
              <w:t>но-правовые акты администрации Ивано</w:t>
            </w:r>
            <w:r w:rsidRPr="00F864C4">
              <w:t>вского сельского поселения</w:t>
            </w:r>
          </w:p>
        </w:tc>
        <w:tc>
          <w:tcPr>
            <w:tcW w:w="2366" w:type="dxa"/>
          </w:tcPr>
          <w:p w:rsidR="003E6AEF" w:rsidRPr="00F864C4" w:rsidRDefault="003E6AEF" w:rsidP="002233FC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E6AEF" w:rsidRPr="00F864C4" w:rsidRDefault="002233FC" w:rsidP="002233FC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="003E6AEF" w:rsidRPr="00F864C4">
              <w:rPr>
                <w:rFonts w:ascii="Times New Roman" w:hAnsi="Times New Roman" w:cs="Times New Roman"/>
                <w:sz w:val="24"/>
                <w:szCs w:val="24"/>
              </w:rPr>
              <w:t xml:space="preserve">овского </w:t>
            </w:r>
          </w:p>
          <w:p w:rsidR="003E6AEF" w:rsidRPr="00F864C4" w:rsidRDefault="003E6AEF" w:rsidP="002233FC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847" w:type="dxa"/>
          </w:tcPr>
          <w:p w:rsidR="003E6AEF" w:rsidRPr="00F864C4" w:rsidRDefault="003E6AEF" w:rsidP="002233FC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E6AEF" w:rsidRPr="00F864C4" w:rsidTr="00694C71">
        <w:tc>
          <w:tcPr>
            <w:tcW w:w="946" w:type="dxa"/>
          </w:tcPr>
          <w:p w:rsidR="003E6AEF" w:rsidRPr="00FA3C0F" w:rsidRDefault="00FA3C0F" w:rsidP="00FA3C0F">
            <w:pPr>
              <w:tabs>
                <w:tab w:val="left" w:pos="35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AEF" w:rsidRPr="00FA3C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4" w:type="dxa"/>
          </w:tcPr>
          <w:p w:rsidR="003E6AEF" w:rsidRPr="00F864C4" w:rsidRDefault="003E6AEF" w:rsidP="00694C71">
            <w:pPr>
              <w:pStyle w:val="ab"/>
              <w:spacing w:before="0" w:beforeAutospacing="0" w:after="0" w:afterAutospacing="0"/>
            </w:pPr>
            <w:r w:rsidRPr="00F864C4">
              <w:t>Правовые акты, регулирующие деятельность по вопросам жилищно-коммунальных отношений</w:t>
            </w:r>
          </w:p>
        </w:tc>
        <w:tc>
          <w:tcPr>
            <w:tcW w:w="2366" w:type="dxa"/>
          </w:tcPr>
          <w:p w:rsidR="003E6AEF" w:rsidRPr="00F864C4" w:rsidRDefault="003E6AEF" w:rsidP="002233FC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E6AEF" w:rsidRPr="00F864C4" w:rsidRDefault="002233FC" w:rsidP="002233FC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="003E6AEF" w:rsidRPr="00F864C4">
              <w:rPr>
                <w:rFonts w:ascii="Times New Roman" w:hAnsi="Times New Roman" w:cs="Times New Roman"/>
                <w:sz w:val="24"/>
                <w:szCs w:val="24"/>
              </w:rPr>
              <w:t xml:space="preserve">овского </w:t>
            </w:r>
          </w:p>
          <w:p w:rsidR="003E6AEF" w:rsidRPr="00F864C4" w:rsidRDefault="003E6AEF" w:rsidP="002233FC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847" w:type="dxa"/>
          </w:tcPr>
          <w:p w:rsidR="003E6AEF" w:rsidRPr="00F864C4" w:rsidRDefault="003E6AEF" w:rsidP="002233FC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864C4">
              <w:rPr>
                <w:rFonts w:ascii="Times New Roman" w:hAnsi="Times New Roman" w:cs="Times New Roman"/>
                <w:sz w:val="24"/>
                <w:szCs w:val="24"/>
              </w:rPr>
              <w:t xml:space="preserve"> первого полугодия по мере изучения вопроса</w:t>
            </w:r>
          </w:p>
        </w:tc>
      </w:tr>
      <w:tr w:rsidR="003E6AEF" w:rsidRPr="00F864C4" w:rsidTr="00694C71">
        <w:tc>
          <w:tcPr>
            <w:tcW w:w="946" w:type="dxa"/>
          </w:tcPr>
          <w:p w:rsidR="003E6AEF" w:rsidRPr="00FA3C0F" w:rsidRDefault="00FA3C0F" w:rsidP="00FA3C0F">
            <w:pPr>
              <w:tabs>
                <w:tab w:val="left" w:pos="35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AEF" w:rsidRPr="00FA3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4" w:type="dxa"/>
          </w:tcPr>
          <w:p w:rsidR="003E6AEF" w:rsidRPr="00F864C4" w:rsidRDefault="003E6AEF" w:rsidP="00694C71">
            <w:pPr>
              <w:pStyle w:val="ab"/>
              <w:spacing w:before="0" w:beforeAutospacing="0" w:after="0" w:afterAutospacing="0"/>
            </w:pPr>
            <w:r w:rsidRPr="00F864C4">
              <w:t>Правовые акты, регулирующие деятельность по вопросам ГО, ЧС, ПБ</w:t>
            </w:r>
          </w:p>
        </w:tc>
        <w:tc>
          <w:tcPr>
            <w:tcW w:w="2366" w:type="dxa"/>
          </w:tcPr>
          <w:p w:rsidR="003E6AEF" w:rsidRPr="00F864C4" w:rsidRDefault="003E6AEF" w:rsidP="00EF73E6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E6AEF" w:rsidRPr="00F864C4" w:rsidRDefault="00EF73E6" w:rsidP="00EF73E6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="003E6AEF" w:rsidRPr="00F864C4">
              <w:rPr>
                <w:rFonts w:ascii="Times New Roman" w:hAnsi="Times New Roman" w:cs="Times New Roman"/>
                <w:sz w:val="24"/>
                <w:szCs w:val="24"/>
              </w:rPr>
              <w:t xml:space="preserve">овского </w:t>
            </w:r>
          </w:p>
          <w:p w:rsidR="003E6AEF" w:rsidRPr="00F864C4" w:rsidRDefault="003E6AEF" w:rsidP="00EF73E6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847" w:type="dxa"/>
          </w:tcPr>
          <w:p w:rsidR="003E6AEF" w:rsidRPr="00F864C4" w:rsidRDefault="003E6AEF" w:rsidP="00EF73E6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864C4">
              <w:rPr>
                <w:rFonts w:ascii="Times New Roman" w:hAnsi="Times New Roman" w:cs="Times New Roman"/>
                <w:sz w:val="24"/>
                <w:szCs w:val="24"/>
              </w:rPr>
              <w:t xml:space="preserve"> первого полугодия по мере изучения вопроса</w:t>
            </w:r>
          </w:p>
        </w:tc>
      </w:tr>
      <w:tr w:rsidR="003E6AEF" w:rsidRPr="00F864C4" w:rsidTr="00694C71">
        <w:tc>
          <w:tcPr>
            <w:tcW w:w="946" w:type="dxa"/>
          </w:tcPr>
          <w:p w:rsidR="003E6AEF" w:rsidRPr="00FA3C0F" w:rsidRDefault="00FA3C0F" w:rsidP="00FA3C0F">
            <w:pPr>
              <w:tabs>
                <w:tab w:val="left" w:pos="35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AEF" w:rsidRPr="00FA3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4" w:type="dxa"/>
          </w:tcPr>
          <w:p w:rsidR="003E6AEF" w:rsidRPr="00F864C4" w:rsidRDefault="003E6AEF" w:rsidP="00694C71">
            <w:pPr>
              <w:pStyle w:val="ab"/>
              <w:spacing w:before="0" w:beforeAutospacing="0" w:after="0" w:afterAutospacing="0"/>
            </w:pPr>
            <w:r w:rsidRPr="00F864C4">
              <w:t>Правовые вопросы, регулирующие деятельность по вопросам жилищных отношений (постановка на квартирный учет, предоставления жилых помещений)</w:t>
            </w:r>
          </w:p>
        </w:tc>
        <w:tc>
          <w:tcPr>
            <w:tcW w:w="2366" w:type="dxa"/>
          </w:tcPr>
          <w:p w:rsidR="003E6AEF" w:rsidRPr="00F864C4" w:rsidRDefault="003E6AEF" w:rsidP="00EF73E6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E6AEF" w:rsidRPr="00F864C4" w:rsidRDefault="00EF73E6" w:rsidP="00EF73E6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="003E6AEF" w:rsidRPr="00F864C4">
              <w:rPr>
                <w:rFonts w:ascii="Times New Roman" w:hAnsi="Times New Roman" w:cs="Times New Roman"/>
                <w:sz w:val="24"/>
                <w:szCs w:val="24"/>
              </w:rPr>
              <w:t xml:space="preserve">овского </w:t>
            </w:r>
          </w:p>
          <w:p w:rsidR="003E6AEF" w:rsidRPr="00F864C4" w:rsidRDefault="003E6AEF" w:rsidP="00EF73E6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847" w:type="dxa"/>
          </w:tcPr>
          <w:p w:rsidR="003E6AEF" w:rsidRPr="00F864C4" w:rsidRDefault="003E6AEF" w:rsidP="00EF73E6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864C4">
              <w:rPr>
                <w:rFonts w:ascii="Times New Roman" w:hAnsi="Times New Roman" w:cs="Times New Roman"/>
                <w:sz w:val="24"/>
                <w:szCs w:val="24"/>
              </w:rPr>
              <w:t xml:space="preserve"> первого полугодия по мере изучения вопроса</w:t>
            </w:r>
          </w:p>
        </w:tc>
      </w:tr>
      <w:tr w:rsidR="003E6AEF" w:rsidRPr="00F864C4" w:rsidTr="00694C71">
        <w:tc>
          <w:tcPr>
            <w:tcW w:w="946" w:type="dxa"/>
          </w:tcPr>
          <w:p w:rsidR="003E6AEF" w:rsidRPr="00FA3C0F" w:rsidRDefault="00FA3C0F" w:rsidP="00FA3C0F">
            <w:pPr>
              <w:tabs>
                <w:tab w:val="left" w:pos="35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14" w:type="dxa"/>
          </w:tcPr>
          <w:p w:rsidR="003E6AEF" w:rsidRPr="00F864C4" w:rsidRDefault="003E6AEF" w:rsidP="00694C71">
            <w:pPr>
              <w:pStyle w:val="ab"/>
              <w:spacing w:before="0" w:beforeAutospacing="0" w:after="0" w:afterAutospacing="0"/>
            </w:pPr>
            <w:r w:rsidRPr="00F864C4">
              <w:t>Правовые акты, регулирующие деятельность в сфере земельных отношений</w:t>
            </w:r>
          </w:p>
        </w:tc>
        <w:tc>
          <w:tcPr>
            <w:tcW w:w="2366" w:type="dxa"/>
          </w:tcPr>
          <w:p w:rsidR="003E6AEF" w:rsidRPr="00F864C4" w:rsidRDefault="003E6AEF" w:rsidP="00EF73E6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E6AEF" w:rsidRPr="00F864C4" w:rsidRDefault="003E6AEF" w:rsidP="00EF73E6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 xml:space="preserve">Чкаловского </w:t>
            </w:r>
          </w:p>
          <w:p w:rsidR="003E6AEF" w:rsidRPr="00F864C4" w:rsidRDefault="003E6AEF" w:rsidP="00EF73E6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847" w:type="dxa"/>
          </w:tcPr>
          <w:p w:rsidR="003E6AEF" w:rsidRPr="00F864C4" w:rsidRDefault="003E6AEF" w:rsidP="00EF73E6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864C4">
              <w:rPr>
                <w:rFonts w:ascii="Times New Roman" w:hAnsi="Times New Roman" w:cs="Times New Roman"/>
                <w:sz w:val="24"/>
                <w:szCs w:val="24"/>
              </w:rPr>
              <w:t xml:space="preserve"> первого полугодия по мере изучения вопроса</w:t>
            </w:r>
          </w:p>
        </w:tc>
      </w:tr>
    </w:tbl>
    <w:p w:rsidR="003E6AEF" w:rsidRDefault="003E6AEF" w:rsidP="00821844">
      <w:pPr>
        <w:pStyle w:val="ab"/>
        <w:spacing w:before="0" w:beforeAutospacing="0" w:after="0" w:afterAutospacing="0"/>
        <w:ind w:firstLine="5400"/>
        <w:jc w:val="right"/>
        <w:rPr>
          <w:rStyle w:val="ac"/>
          <w:b w:val="0"/>
          <w:sz w:val="28"/>
          <w:szCs w:val="28"/>
        </w:rPr>
      </w:pPr>
    </w:p>
    <w:p w:rsidR="00EF73E6" w:rsidRDefault="00EF73E6" w:rsidP="00722238">
      <w:pPr>
        <w:pStyle w:val="ab"/>
        <w:spacing w:before="0" w:beforeAutospacing="0" w:after="0" w:afterAutospacing="0"/>
        <w:ind w:firstLine="5400"/>
        <w:jc w:val="right"/>
        <w:rPr>
          <w:rStyle w:val="ac"/>
          <w:b w:val="0"/>
        </w:rPr>
      </w:pPr>
    </w:p>
    <w:p w:rsidR="00EF73E6" w:rsidRDefault="00EF73E6" w:rsidP="00722238">
      <w:pPr>
        <w:pStyle w:val="ab"/>
        <w:spacing w:before="0" w:beforeAutospacing="0" w:after="0" w:afterAutospacing="0"/>
        <w:ind w:firstLine="5400"/>
        <w:jc w:val="right"/>
        <w:rPr>
          <w:rStyle w:val="ac"/>
          <w:b w:val="0"/>
        </w:rPr>
      </w:pPr>
    </w:p>
    <w:p w:rsidR="00EF73E6" w:rsidRDefault="00EF73E6" w:rsidP="00722238">
      <w:pPr>
        <w:pStyle w:val="ab"/>
        <w:spacing w:before="0" w:beforeAutospacing="0" w:after="0" w:afterAutospacing="0"/>
        <w:ind w:firstLine="5400"/>
        <w:jc w:val="right"/>
        <w:rPr>
          <w:rStyle w:val="ac"/>
          <w:b w:val="0"/>
        </w:rPr>
      </w:pPr>
    </w:p>
    <w:p w:rsidR="00EF73E6" w:rsidRDefault="00EF73E6" w:rsidP="00722238">
      <w:pPr>
        <w:pStyle w:val="ab"/>
        <w:spacing w:before="0" w:beforeAutospacing="0" w:after="0" w:afterAutospacing="0"/>
        <w:ind w:firstLine="5400"/>
        <w:jc w:val="right"/>
        <w:rPr>
          <w:rStyle w:val="ac"/>
          <w:b w:val="0"/>
        </w:rPr>
      </w:pPr>
    </w:p>
    <w:p w:rsidR="00EF73E6" w:rsidRDefault="00EF73E6" w:rsidP="00722238">
      <w:pPr>
        <w:pStyle w:val="ab"/>
        <w:spacing w:before="0" w:beforeAutospacing="0" w:after="0" w:afterAutospacing="0"/>
        <w:ind w:firstLine="5400"/>
        <w:jc w:val="right"/>
        <w:rPr>
          <w:rStyle w:val="ac"/>
          <w:b w:val="0"/>
        </w:rPr>
      </w:pPr>
      <w:bookmarkStart w:id="0" w:name="_GoBack"/>
      <w:bookmarkEnd w:id="0"/>
    </w:p>
    <w:sectPr w:rsidR="00EF73E6" w:rsidSect="0082184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338E"/>
    <w:multiLevelType w:val="hybridMultilevel"/>
    <w:tmpl w:val="45B8F25A"/>
    <w:lvl w:ilvl="0" w:tplc="BFA6DF7C">
      <w:start w:val="1"/>
      <w:numFmt w:val="decimal"/>
      <w:lvlText w:val="%1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57E0"/>
    <w:multiLevelType w:val="hybridMultilevel"/>
    <w:tmpl w:val="C7021E80"/>
    <w:lvl w:ilvl="0" w:tplc="5B62235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84FECA">
      <w:start w:val="3"/>
      <w:numFmt w:val="decimal"/>
      <w:lvlText w:val="%2."/>
      <w:lvlJc w:val="left"/>
      <w:pPr>
        <w:ind w:left="8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DC9B8A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6E6C9A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CC92E2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2E9D16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A0D654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56DEF0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6425B2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D275A5"/>
    <w:multiLevelType w:val="hybridMultilevel"/>
    <w:tmpl w:val="678CEF42"/>
    <w:lvl w:ilvl="0" w:tplc="C17A1BE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47E12"/>
    <w:multiLevelType w:val="hybridMultilevel"/>
    <w:tmpl w:val="913A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B0B4B"/>
    <w:multiLevelType w:val="multilevel"/>
    <w:tmpl w:val="D5EC44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5C23DCF"/>
    <w:multiLevelType w:val="hybridMultilevel"/>
    <w:tmpl w:val="B8041A80"/>
    <w:lvl w:ilvl="0" w:tplc="1D6057CE">
      <w:start w:val="1"/>
      <w:numFmt w:val="bullet"/>
      <w:lvlText w:val="-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2A624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1C13D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8C6E7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40D39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E2F36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2AED9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48FCF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E62A3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85318FC"/>
    <w:multiLevelType w:val="singleLevel"/>
    <w:tmpl w:val="EC8EA97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color w:val="auto"/>
      </w:rPr>
    </w:lvl>
  </w:abstractNum>
  <w:abstractNum w:abstractNumId="7">
    <w:nsid w:val="3900744E"/>
    <w:multiLevelType w:val="hybridMultilevel"/>
    <w:tmpl w:val="66B23168"/>
    <w:lvl w:ilvl="0" w:tplc="F26A860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A2E0D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E4B8F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D2687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2CD81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4EC5B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4D78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7CF28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204F8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66379B3"/>
    <w:multiLevelType w:val="hybridMultilevel"/>
    <w:tmpl w:val="355A20DC"/>
    <w:lvl w:ilvl="0" w:tplc="11BE2C8E">
      <w:start w:val="1"/>
      <w:numFmt w:val="bullet"/>
      <w:lvlText w:val="-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7C06E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5E03C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72440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AC4D9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009F7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E0E5A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BCC45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2C555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6CC46FD"/>
    <w:multiLevelType w:val="hybridMultilevel"/>
    <w:tmpl w:val="34E48B6C"/>
    <w:lvl w:ilvl="0" w:tplc="343AFDCA">
      <w:start w:val="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00ECA6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02D446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362876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B03106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00A1C0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D2E1BA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96F08E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4EB40E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A9A2DD4"/>
    <w:multiLevelType w:val="hybridMultilevel"/>
    <w:tmpl w:val="D53C0CBA"/>
    <w:lvl w:ilvl="0" w:tplc="C194CD8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FACC2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BE45D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A60A1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3A91A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54CF0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661D9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C0F77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C2629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BA25941"/>
    <w:multiLevelType w:val="hybridMultilevel"/>
    <w:tmpl w:val="C5C46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11"/>
  </w:num>
  <w:num w:numId="10">
    <w:abstractNumId w:val="6"/>
  </w:num>
  <w:num w:numId="11">
    <w:abstractNumId w:val="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6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6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3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C0757"/>
    <w:rsid w:val="000170DB"/>
    <w:rsid w:val="00046804"/>
    <w:rsid w:val="000472D7"/>
    <w:rsid w:val="00051314"/>
    <w:rsid w:val="00067AD5"/>
    <w:rsid w:val="00073D68"/>
    <w:rsid w:val="000E5733"/>
    <w:rsid w:val="000F4186"/>
    <w:rsid w:val="000F4BDA"/>
    <w:rsid w:val="001034FB"/>
    <w:rsid w:val="00173F6F"/>
    <w:rsid w:val="001A3310"/>
    <w:rsid w:val="001B02D5"/>
    <w:rsid w:val="001C1ED1"/>
    <w:rsid w:val="001E73BD"/>
    <w:rsid w:val="00214413"/>
    <w:rsid w:val="002233FC"/>
    <w:rsid w:val="0023111F"/>
    <w:rsid w:val="002D30A1"/>
    <w:rsid w:val="00336006"/>
    <w:rsid w:val="00350AC1"/>
    <w:rsid w:val="003935D3"/>
    <w:rsid w:val="003B5067"/>
    <w:rsid w:val="003E6AEF"/>
    <w:rsid w:val="003E6DE4"/>
    <w:rsid w:val="00412CBC"/>
    <w:rsid w:val="004763DF"/>
    <w:rsid w:val="004A7580"/>
    <w:rsid w:val="004B10C5"/>
    <w:rsid w:val="004E7ED8"/>
    <w:rsid w:val="005057A3"/>
    <w:rsid w:val="0051166A"/>
    <w:rsid w:val="005D481E"/>
    <w:rsid w:val="005E0E0C"/>
    <w:rsid w:val="00614E76"/>
    <w:rsid w:val="006E28CD"/>
    <w:rsid w:val="00704F98"/>
    <w:rsid w:val="007057E6"/>
    <w:rsid w:val="00722238"/>
    <w:rsid w:val="007543B1"/>
    <w:rsid w:val="007C18E1"/>
    <w:rsid w:val="00821844"/>
    <w:rsid w:val="008C04E3"/>
    <w:rsid w:val="008D15FB"/>
    <w:rsid w:val="009047F4"/>
    <w:rsid w:val="00963AE5"/>
    <w:rsid w:val="009A0382"/>
    <w:rsid w:val="009B6FED"/>
    <w:rsid w:val="009E3A0C"/>
    <w:rsid w:val="009F1953"/>
    <w:rsid w:val="009F7E74"/>
    <w:rsid w:val="00A2448F"/>
    <w:rsid w:val="00A81192"/>
    <w:rsid w:val="00A82F1F"/>
    <w:rsid w:val="00A9208B"/>
    <w:rsid w:val="00AD2DE7"/>
    <w:rsid w:val="00B00E9E"/>
    <w:rsid w:val="00B074FE"/>
    <w:rsid w:val="00B20BDB"/>
    <w:rsid w:val="00B34BE7"/>
    <w:rsid w:val="00B54CDF"/>
    <w:rsid w:val="00B87CB9"/>
    <w:rsid w:val="00BC205B"/>
    <w:rsid w:val="00BF105A"/>
    <w:rsid w:val="00BF28B9"/>
    <w:rsid w:val="00C068C8"/>
    <w:rsid w:val="00C075DA"/>
    <w:rsid w:val="00C5070F"/>
    <w:rsid w:val="00C5744B"/>
    <w:rsid w:val="00C75987"/>
    <w:rsid w:val="00C86412"/>
    <w:rsid w:val="00CE366E"/>
    <w:rsid w:val="00D23C89"/>
    <w:rsid w:val="00D77B05"/>
    <w:rsid w:val="00D8114D"/>
    <w:rsid w:val="00DD5DC6"/>
    <w:rsid w:val="00DD7B71"/>
    <w:rsid w:val="00E37ECA"/>
    <w:rsid w:val="00E53D0B"/>
    <w:rsid w:val="00EA411E"/>
    <w:rsid w:val="00ED44B4"/>
    <w:rsid w:val="00EE5147"/>
    <w:rsid w:val="00EF73E6"/>
    <w:rsid w:val="00F1195E"/>
    <w:rsid w:val="00F34110"/>
    <w:rsid w:val="00F5600F"/>
    <w:rsid w:val="00F63264"/>
    <w:rsid w:val="00F864C4"/>
    <w:rsid w:val="00FA3C0F"/>
    <w:rsid w:val="00FB24C0"/>
    <w:rsid w:val="00FC0757"/>
    <w:rsid w:val="00FC12C9"/>
    <w:rsid w:val="00FC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70F"/>
  </w:style>
  <w:style w:type="paragraph" w:styleId="2">
    <w:name w:val="heading 2"/>
    <w:next w:val="a"/>
    <w:link w:val="20"/>
    <w:qFormat/>
    <w:rsid w:val="00D23C89"/>
    <w:pPr>
      <w:keepNext/>
      <w:keepLines/>
      <w:spacing w:after="0" w:line="259" w:lineRule="auto"/>
      <w:ind w:left="10" w:right="83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3">
    <w:name w:val="heading 3"/>
    <w:next w:val="a"/>
    <w:link w:val="30"/>
    <w:qFormat/>
    <w:rsid w:val="00D23C89"/>
    <w:pPr>
      <w:keepNext/>
      <w:keepLines/>
      <w:spacing w:after="31" w:line="257" w:lineRule="auto"/>
      <w:ind w:left="10" w:right="831" w:hanging="10"/>
      <w:jc w:val="center"/>
      <w:outlineLvl w:val="2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E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Базовый"/>
    <w:rsid w:val="00F1195E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11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9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038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23C89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30">
    <w:name w:val="Заголовок 3 Знак"/>
    <w:basedOn w:val="a0"/>
    <w:link w:val="3"/>
    <w:rsid w:val="00D23C89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8">
    <w:name w:val="Body Text Indent"/>
    <w:basedOn w:val="a"/>
    <w:link w:val="a9"/>
    <w:unhideWhenUsed/>
    <w:rsid w:val="001C1ED1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C1ED1"/>
    <w:rPr>
      <w:rFonts w:ascii="Times New Roman" w:eastAsia="Times New Roman" w:hAnsi="Times New Roman" w:cs="Times New Roman"/>
      <w:b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73F6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73F6F"/>
    <w:rPr>
      <w:rFonts w:ascii="Calibri" w:eastAsia="Times New Roman" w:hAnsi="Calibri" w:cs="Times New Roman"/>
    </w:rPr>
  </w:style>
  <w:style w:type="paragraph" w:styleId="aa">
    <w:name w:val="No Spacing"/>
    <w:qFormat/>
    <w:rsid w:val="00173F6F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rmal (Web)"/>
    <w:basedOn w:val="a"/>
    <w:unhideWhenUsed/>
    <w:rsid w:val="000F4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821844"/>
    <w:rPr>
      <w:b/>
      <w:bCs/>
    </w:rPr>
  </w:style>
  <w:style w:type="character" w:styleId="ad">
    <w:name w:val="Emphasis"/>
    <w:basedOn w:val="a0"/>
    <w:qFormat/>
    <w:rsid w:val="008218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AE1F8-3AAF-4770-A867-455D57B4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19</cp:revision>
  <cp:lastPrinted>2016-05-11T05:51:00Z</cp:lastPrinted>
  <dcterms:created xsi:type="dcterms:W3CDTF">2016-04-04T15:37:00Z</dcterms:created>
  <dcterms:modified xsi:type="dcterms:W3CDTF">2016-06-21T14:11:00Z</dcterms:modified>
</cp:coreProperties>
</file>